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B84BEE" w:rsidRPr="00B84BEE" w:rsidRDefault="00B84BEE" w:rsidP="00B84BEE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Warszawa, dnia</w:t>
      </w:r>
      <w:r w:rsidR="00D40D70">
        <w:rPr>
          <w:rFonts w:ascii="Arial" w:eastAsia="Times New Roman" w:hAnsi="Arial" w:cs="Arial"/>
          <w:sz w:val="20"/>
          <w:szCs w:val="24"/>
          <w:lang w:eastAsia="pl-PL"/>
        </w:rPr>
        <w:t xml:space="preserve"> 21.12.2018r.</w:t>
      </w: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4"/>
          <w:lang w:eastAsia="pl-PL"/>
        </w:rPr>
      </w:pPr>
    </w:p>
    <w:p w:rsidR="006A63DB" w:rsidRPr="006A63DB" w:rsidRDefault="00447CBB" w:rsidP="006A63DB">
      <w:pPr>
        <w:spacing w:after="0" w:line="360" w:lineRule="auto"/>
        <w:ind w:left="5664" w:firstLine="708"/>
        <w:rPr>
          <w:rFonts w:ascii="Arial" w:eastAsia="Times New Roman" w:hAnsi="Arial" w:cs="Times New Roman"/>
          <w:b/>
          <w:bCs/>
          <w:color w:val="0000CC"/>
          <w:sz w:val="20"/>
          <w:szCs w:val="20"/>
          <w:lang w:eastAsia="pl-PL"/>
        </w:rPr>
      </w:pPr>
      <w:hyperlink r:id="rId8" w:history="1">
        <w:r w:rsidR="006A63DB" w:rsidRPr="006A63DB">
          <w:rPr>
            <w:rFonts w:ascii="Arial" w:eastAsia="Times New Roman" w:hAnsi="Arial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wat.edu.pl</w:t>
        </w:r>
      </w:hyperlink>
      <w:r w:rsidR="006A63DB" w:rsidRPr="006A63DB">
        <w:rPr>
          <w:rFonts w:ascii="Arial" w:eastAsia="Times New Roman" w:hAnsi="Arial" w:cs="Times New Roman"/>
          <w:b/>
          <w:bCs/>
          <w:color w:val="0000CC"/>
          <w:sz w:val="20"/>
          <w:szCs w:val="20"/>
          <w:lang w:eastAsia="pl-PL"/>
        </w:rPr>
        <w:t xml:space="preserve"> </w:t>
      </w:r>
    </w:p>
    <w:p w:rsidR="006A63DB" w:rsidRPr="006A63DB" w:rsidRDefault="006A63DB" w:rsidP="006A63DB">
      <w:pPr>
        <w:keepNext/>
        <w:spacing w:after="0" w:line="360" w:lineRule="auto"/>
        <w:ind w:left="5664" w:firstLine="708"/>
        <w:outlineLvl w:val="7"/>
        <w:rPr>
          <w:rFonts w:ascii="Arial" w:eastAsia="Times New Roman" w:hAnsi="Arial" w:cs="Arial"/>
          <w:color w:val="0000CC"/>
          <w:sz w:val="20"/>
          <w:szCs w:val="20"/>
          <w:lang w:eastAsia="pl-PL"/>
        </w:rPr>
      </w:pPr>
      <w:r w:rsidRPr="006A63DB">
        <w:rPr>
          <w:rFonts w:ascii="Arial" w:eastAsia="Times New Roman" w:hAnsi="Arial" w:cs="Arial"/>
          <w:b/>
          <w:bCs/>
          <w:color w:val="0000CC"/>
          <w:sz w:val="20"/>
          <w:szCs w:val="20"/>
          <w:lang w:eastAsia="pl-PL"/>
        </w:rPr>
        <w:t>TABLICA OGŁOSZEŃ</w:t>
      </w:r>
    </w:p>
    <w:p w:rsidR="000C0419" w:rsidRPr="00B84BEE" w:rsidRDefault="000C0419" w:rsidP="00B84BEE">
      <w:pPr>
        <w:tabs>
          <w:tab w:val="left" w:pos="5005"/>
          <w:tab w:val="left" w:pos="5330"/>
        </w:tabs>
        <w:spacing w:after="0" w:line="360" w:lineRule="auto"/>
        <w:rPr>
          <w:rFonts w:ascii="Tahoma" w:eastAsia="Times New Roman" w:hAnsi="Tahoma" w:cs="Arial"/>
          <w:b/>
          <w:bCs/>
          <w:sz w:val="20"/>
          <w:szCs w:val="24"/>
          <w:lang w:eastAsia="pl-PL"/>
        </w:rPr>
      </w:pPr>
    </w:p>
    <w:p w:rsidR="00B84BEE" w:rsidRDefault="00B84BEE" w:rsidP="00B84BE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  <w:t xml:space="preserve">Nr sprawy: </w:t>
      </w:r>
      <w:r w:rsidR="006A63DB"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  <w:t>161/DZZ/2018</w:t>
      </w:r>
    </w:p>
    <w:p w:rsidR="0021680D" w:rsidRDefault="0021680D" w:rsidP="00B84BEE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pl-PL"/>
        </w:rPr>
      </w:pPr>
    </w:p>
    <w:p w:rsidR="0021680D" w:rsidRPr="00B84BEE" w:rsidRDefault="0021680D" w:rsidP="00B84BEE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pl-PL"/>
        </w:rPr>
      </w:pPr>
    </w:p>
    <w:p w:rsidR="00B84BEE" w:rsidRPr="00B84BEE" w:rsidRDefault="00B84BEE" w:rsidP="00B84BEE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4BEE">
        <w:rPr>
          <w:rFonts w:ascii="Arial" w:eastAsia="Times New Roman" w:hAnsi="Arial" w:cs="Arial"/>
          <w:b/>
          <w:sz w:val="24"/>
          <w:szCs w:val="24"/>
          <w:lang w:eastAsia="pl-PL"/>
        </w:rPr>
        <w:t>ZAWIADOMIENIE</w:t>
      </w:r>
    </w:p>
    <w:p w:rsidR="00B84BEE" w:rsidRDefault="00B84BEE" w:rsidP="00B84B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4BEE">
        <w:rPr>
          <w:rFonts w:ascii="Arial" w:eastAsia="Times New Roman" w:hAnsi="Arial" w:cs="Arial"/>
          <w:b/>
          <w:sz w:val="24"/>
          <w:szCs w:val="24"/>
          <w:lang w:eastAsia="pl-PL"/>
        </w:rPr>
        <w:t>O UNIEWAŻNIENIU POSTĘPOWANIA</w:t>
      </w:r>
    </w:p>
    <w:p w:rsidR="006A63DB" w:rsidRPr="00B84BEE" w:rsidRDefault="006A63DB" w:rsidP="00B84B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O POWTÓRZENIU CZYNNOŚCI BADANIA I OCENY OFERT</w:t>
      </w:r>
    </w:p>
    <w:p w:rsidR="00B84BEE" w:rsidRPr="00B84BEE" w:rsidRDefault="00B84BEE" w:rsidP="00B84BE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4BEE" w:rsidRDefault="00B84BEE" w:rsidP="006A63D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sz w:val="20"/>
          <w:szCs w:val="24"/>
          <w:lang w:eastAsia="pl-PL"/>
        </w:rPr>
        <w:t xml:space="preserve">Działając na podstawie art. </w:t>
      </w:r>
      <w:r w:rsidR="00355D7C">
        <w:rPr>
          <w:rFonts w:ascii="Arial" w:eastAsia="Times New Roman" w:hAnsi="Arial" w:cs="Arial"/>
          <w:sz w:val="20"/>
          <w:szCs w:val="24"/>
          <w:lang w:eastAsia="pl-PL"/>
        </w:rPr>
        <w:t xml:space="preserve">181 ust. 2 oraz art. 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>9</w:t>
      </w:r>
      <w:r w:rsidR="0021680D">
        <w:rPr>
          <w:rFonts w:ascii="Arial" w:eastAsia="Times New Roman" w:hAnsi="Arial" w:cs="Arial"/>
          <w:sz w:val="20"/>
          <w:szCs w:val="24"/>
          <w:lang w:eastAsia="pl-PL"/>
        </w:rPr>
        <w:t>2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 xml:space="preserve"> ust. </w:t>
      </w:r>
      <w:r w:rsidR="0021680D">
        <w:rPr>
          <w:rFonts w:ascii="Arial" w:eastAsia="Times New Roman" w:hAnsi="Arial" w:cs="Arial"/>
          <w:sz w:val="20"/>
          <w:szCs w:val="24"/>
          <w:lang w:eastAsia="pl-PL"/>
        </w:rPr>
        <w:t>2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 xml:space="preserve"> ustawy z dnia 29 stycznia 2004r. – Prawo zamówień publicznych (tj. </w:t>
      </w:r>
      <w:r w:rsidR="001765A0">
        <w:rPr>
          <w:rFonts w:ascii="Arial" w:eastAsia="Times New Roman" w:hAnsi="Arial" w:cs="Arial"/>
          <w:sz w:val="20"/>
          <w:szCs w:val="20"/>
          <w:lang w:eastAsia="pl-PL"/>
        </w:rPr>
        <w:t>Dz. U. z  2018r. poz. 1986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>) zawiadamia się, że postępowanie o udzielenie zamówienia pu</w:t>
      </w:r>
      <w:r w:rsidR="001765A0">
        <w:rPr>
          <w:rFonts w:ascii="Arial" w:eastAsia="Times New Roman" w:hAnsi="Arial" w:cs="Arial"/>
          <w:sz w:val="20"/>
          <w:szCs w:val="24"/>
          <w:lang w:eastAsia="pl-PL"/>
        </w:rPr>
        <w:t xml:space="preserve">blicznego prowadzonego w trybie 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>przetargu nieograniczonego na:</w:t>
      </w:r>
    </w:p>
    <w:p w:rsidR="006A63DB" w:rsidRPr="00B84BEE" w:rsidRDefault="006A63DB" w:rsidP="006A63D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6A63DB" w:rsidRDefault="00B84BEE" w:rsidP="006A63D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A63DB" w:rsidRPr="006A63DB">
        <w:rPr>
          <w:rFonts w:ascii="Arial" w:eastAsia="Times New Roman" w:hAnsi="Arial" w:cs="Times New Roman"/>
          <w:color w:val="002060"/>
          <w:sz w:val="20"/>
          <w:szCs w:val="24"/>
          <w:lang w:eastAsia="pl-PL"/>
        </w:rPr>
        <w:t>„</w:t>
      </w:r>
      <w:bookmarkStart w:id="0" w:name="_Hlk526242159"/>
      <w:r w:rsidR="006A63DB" w:rsidRPr="006A63DB">
        <w:rPr>
          <w:rFonts w:ascii="Arial" w:eastAsia="Times New Roman" w:hAnsi="Arial" w:cs="Arial"/>
          <w:b/>
          <w:color w:val="002060"/>
          <w:sz w:val="20"/>
          <w:szCs w:val="20"/>
          <w:lang w:eastAsia="pl-PL"/>
        </w:rPr>
        <w:t>Dostawę artykułów papierniczych i biurowych</w:t>
      </w:r>
      <w:bookmarkEnd w:id="0"/>
      <w:r w:rsidR="006A63DB" w:rsidRPr="006A63DB">
        <w:rPr>
          <w:rFonts w:ascii="Arial" w:eastAsia="Times New Roman" w:hAnsi="Arial" w:cs="Times New Roman"/>
          <w:color w:val="002060"/>
          <w:sz w:val="20"/>
          <w:szCs w:val="24"/>
          <w:lang w:eastAsia="pl-PL"/>
        </w:rPr>
        <w:t>”</w:t>
      </w:r>
      <w:r w:rsidR="006A63DB" w:rsidRPr="006A63DB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:rsidR="00B84BEE" w:rsidRDefault="006A63DB" w:rsidP="006A63DB">
      <w:pPr>
        <w:spacing w:after="0" w:line="240" w:lineRule="auto"/>
        <w:jc w:val="center"/>
        <w:rPr>
          <w:rFonts w:ascii="Arial" w:eastAsia="Times New Roman" w:hAnsi="Arial" w:cs="Times New Roman"/>
          <w:b/>
          <w:color w:val="002060"/>
          <w:sz w:val="20"/>
          <w:szCs w:val="24"/>
          <w:lang w:eastAsia="pl-PL"/>
        </w:rPr>
      </w:pPr>
      <w:r w:rsidRPr="006A63DB">
        <w:rPr>
          <w:rFonts w:ascii="Arial" w:eastAsia="Times New Roman" w:hAnsi="Arial" w:cs="Times New Roman"/>
          <w:b/>
          <w:color w:val="002060"/>
          <w:sz w:val="20"/>
          <w:szCs w:val="24"/>
          <w:u w:val="single"/>
          <w:lang w:eastAsia="pl-PL"/>
        </w:rPr>
        <w:t>Zadanie Nr 1 -</w:t>
      </w:r>
      <w:r w:rsidRPr="006A63DB">
        <w:rPr>
          <w:rFonts w:ascii="Arial" w:eastAsia="Times New Roman" w:hAnsi="Arial" w:cs="Times New Roman"/>
          <w:color w:val="002060"/>
          <w:sz w:val="20"/>
          <w:szCs w:val="24"/>
          <w:lang w:eastAsia="pl-PL"/>
        </w:rPr>
        <w:t xml:space="preserve"> </w:t>
      </w:r>
      <w:r w:rsidRPr="006A63DB">
        <w:rPr>
          <w:rFonts w:ascii="Arial" w:eastAsia="Times New Roman" w:hAnsi="Arial" w:cs="Times New Roman"/>
          <w:b/>
          <w:color w:val="002060"/>
          <w:sz w:val="20"/>
          <w:szCs w:val="24"/>
          <w:lang w:eastAsia="pl-PL"/>
        </w:rPr>
        <w:t>Dostawa  artykułów papierniczych</w:t>
      </w:r>
    </w:p>
    <w:p w:rsidR="0021680D" w:rsidRDefault="0021680D" w:rsidP="006A63DB">
      <w:pPr>
        <w:spacing w:after="0" w:line="240" w:lineRule="auto"/>
        <w:jc w:val="center"/>
        <w:rPr>
          <w:rFonts w:ascii="Arial" w:eastAsia="Times New Roman" w:hAnsi="Arial" w:cs="Times New Roman"/>
          <w:b/>
          <w:color w:val="002060"/>
          <w:sz w:val="20"/>
          <w:szCs w:val="24"/>
          <w:lang w:eastAsia="pl-PL"/>
        </w:rPr>
      </w:pPr>
    </w:p>
    <w:p w:rsidR="002C1851" w:rsidRPr="002C1851" w:rsidRDefault="002C1851" w:rsidP="002C185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2C1851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zostało unieważnione na podstawie art. 93 ust. 1 pkt. 4 ustawy </w:t>
      </w:r>
      <w:proofErr w:type="spellStart"/>
      <w:r w:rsidRPr="002C1851">
        <w:rPr>
          <w:rFonts w:ascii="Arial" w:eastAsia="Times New Roman" w:hAnsi="Arial" w:cs="Arial"/>
          <w:b/>
          <w:sz w:val="20"/>
          <w:szCs w:val="24"/>
          <w:lang w:eastAsia="pl-PL"/>
        </w:rPr>
        <w:t>Pzp</w:t>
      </w:r>
      <w:proofErr w:type="spellEnd"/>
      <w:r w:rsidRPr="002C1851">
        <w:rPr>
          <w:rFonts w:ascii="Arial" w:eastAsia="Times New Roman" w:hAnsi="Arial" w:cs="Arial"/>
          <w:b/>
          <w:sz w:val="20"/>
          <w:szCs w:val="24"/>
          <w:lang w:eastAsia="pl-PL"/>
        </w:rPr>
        <w:t>, ponieważ cena najkorzystniejszej oferty przekracza kwotę, któr</w:t>
      </w:r>
      <w:r w:rsidR="00D40D70">
        <w:rPr>
          <w:rFonts w:ascii="Arial" w:eastAsia="Times New Roman" w:hAnsi="Arial" w:cs="Arial"/>
          <w:b/>
          <w:sz w:val="20"/>
          <w:szCs w:val="24"/>
          <w:lang w:eastAsia="pl-PL"/>
        </w:rPr>
        <w:t>ą</w:t>
      </w:r>
      <w:bookmarkStart w:id="1" w:name="_GoBack"/>
      <w:bookmarkEnd w:id="1"/>
      <w:r w:rsidRPr="002C1851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zamawiający przeznaczył na sfinansowanie zamówienia i nie może zwiększyć tej kwoty do ceny najkorzystniejszej oferty.</w:t>
      </w:r>
    </w:p>
    <w:p w:rsidR="00B84BEE" w:rsidRPr="00B84BEE" w:rsidRDefault="00B84BEE" w:rsidP="00B84BE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:rsidR="00B84BEE" w:rsidRPr="00B84BEE" w:rsidRDefault="00B84BEE" w:rsidP="00B84BE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Tahoma" w:eastAsia="Times New Roman" w:hAnsi="Tahoma" w:cs="Arial"/>
          <w:bCs/>
          <w:i/>
          <w:iCs/>
          <w:sz w:val="18"/>
          <w:szCs w:val="24"/>
          <w:lang w:eastAsia="pl-PL"/>
        </w:rPr>
      </w:pPr>
      <w:r w:rsidRPr="00B84BEE">
        <w:rPr>
          <w:rFonts w:ascii="Arial" w:eastAsia="Times New Roman" w:hAnsi="Arial" w:cs="Arial"/>
          <w:i/>
          <w:iCs/>
          <w:sz w:val="18"/>
          <w:szCs w:val="24"/>
          <w:lang w:eastAsia="pl-PL"/>
        </w:rPr>
        <w:t xml:space="preserve">Zał. 1 na 1 ark. - Zbiorcze zestawienie </w:t>
      </w:r>
      <w:r w:rsidRPr="00B84BEE">
        <w:rPr>
          <w:rFonts w:ascii="Tahoma" w:eastAsia="Times New Roman" w:hAnsi="Tahoma" w:cs="Arial"/>
          <w:bCs/>
          <w:i/>
          <w:iCs/>
          <w:sz w:val="18"/>
          <w:szCs w:val="24"/>
          <w:lang w:eastAsia="pl-PL"/>
        </w:rPr>
        <w:t>oraz streszczenie oceny i porównania złożonych ofert</w:t>
      </w:r>
    </w:p>
    <w:p w:rsidR="00B84BEE" w:rsidRPr="00B84BEE" w:rsidRDefault="00B84BEE" w:rsidP="00B84BE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ind w:left="2832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i/>
          <w:sz w:val="20"/>
          <w:szCs w:val="24"/>
          <w:lang w:eastAsia="pl-PL"/>
        </w:rPr>
        <w:t>Z upoważnienia:</w:t>
      </w:r>
    </w:p>
    <w:p w:rsidR="00B84BEE" w:rsidRPr="00B84BEE" w:rsidRDefault="00B84BEE" w:rsidP="00B84BEE">
      <w:pPr>
        <w:spacing w:after="0" w:line="240" w:lineRule="auto"/>
        <w:ind w:left="2832"/>
        <w:rPr>
          <w:rFonts w:ascii="Arial" w:eastAsia="Times New Roman" w:hAnsi="Arial" w:cs="Arial"/>
          <w:iCs/>
          <w:sz w:val="20"/>
          <w:szCs w:val="24"/>
          <w:lang w:eastAsia="pl-PL"/>
        </w:rPr>
      </w:pPr>
    </w:p>
    <w:p w:rsidR="00B84BEE" w:rsidRPr="00B84BEE" w:rsidRDefault="00897B6B" w:rsidP="00B84BEE">
      <w:pPr>
        <w:spacing w:after="0" w:line="240" w:lineRule="auto"/>
        <w:ind w:left="3540" w:firstLine="708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KIEROWNIK DZIAŁU</w:t>
      </w:r>
      <w:r w:rsidR="00B84BEE" w:rsidRPr="00B84BEE">
        <w:rPr>
          <w:rFonts w:ascii="Arial" w:eastAsia="Times New Roman" w:hAnsi="Arial" w:cs="Arial"/>
          <w:sz w:val="20"/>
          <w:szCs w:val="24"/>
          <w:lang w:eastAsia="pl-PL"/>
        </w:rPr>
        <w:t xml:space="preserve"> ZAMÓWIEŃ PUBLICZNYCH</w:t>
      </w: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4BEE" w:rsidRPr="00B84BEE" w:rsidRDefault="00B84BEE" w:rsidP="00D40D70">
      <w:pPr>
        <w:spacing w:after="0" w:line="240" w:lineRule="auto"/>
        <w:ind w:left="5664"/>
        <w:rPr>
          <w:rFonts w:ascii="Arial" w:eastAsia="Times New Roman" w:hAnsi="Arial" w:cs="Arial"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ab/>
        <w:t xml:space="preserve">                  </w:t>
      </w:r>
      <w:r w:rsidR="00D40D70">
        <w:rPr>
          <w:rFonts w:ascii="Arial" w:eastAsia="Times New Roman" w:hAnsi="Arial" w:cs="Arial"/>
          <w:sz w:val="20"/>
          <w:szCs w:val="24"/>
          <w:lang w:eastAsia="pl-PL"/>
        </w:rPr>
        <w:t xml:space="preserve">         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>mgr Irena ZAPAŁA</w:t>
      </w: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Default="00B84BEE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B84BE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tel.(TL) 261 837</w:t>
      </w:r>
      <w:r w:rsidR="009F076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B84BE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471</w:t>
      </w: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1680D" w:rsidRDefault="0021680D" w:rsidP="0021680D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21680D" w:rsidRPr="0021680D" w:rsidRDefault="0021680D" w:rsidP="0021680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21680D" w:rsidRDefault="0021680D" w:rsidP="006A63D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9F076C" w:rsidRPr="00B84BEE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C1851" w:rsidRPr="002C1851" w:rsidRDefault="002C1851" w:rsidP="002C1851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2C1851" w:rsidRPr="002C1851" w:rsidRDefault="002C1851" w:rsidP="002C1851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4"/>
          <w:lang w:eastAsia="pl-PL"/>
        </w:rPr>
      </w:pPr>
      <w:r w:rsidRPr="002C1851">
        <w:rPr>
          <w:rFonts w:ascii="Arial" w:eastAsia="Times New Roman" w:hAnsi="Arial" w:cs="Times New Roman"/>
          <w:sz w:val="20"/>
          <w:szCs w:val="24"/>
          <w:lang w:eastAsia="pl-PL"/>
        </w:rPr>
        <w:t>Zał. 1</w:t>
      </w:r>
    </w:p>
    <w:p w:rsidR="002C1851" w:rsidRPr="002C1851" w:rsidRDefault="002C1851" w:rsidP="002C1851">
      <w:pPr>
        <w:spacing w:after="0" w:line="240" w:lineRule="auto"/>
        <w:ind w:firstLine="708"/>
        <w:rPr>
          <w:rFonts w:ascii="Arial" w:eastAsia="Times New Roman" w:hAnsi="Arial" w:cs="Times New Roman"/>
          <w:b/>
          <w:sz w:val="20"/>
          <w:szCs w:val="24"/>
          <w:lang w:eastAsia="pl-PL"/>
        </w:rPr>
      </w:pPr>
      <w:r w:rsidRPr="002C1851">
        <w:rPr>
          <w:rFonts w:ascii="Arial" w:eastAsia="Times New Roman" w:hAnsi="Arial" w:cs="Times New Roman"/>
          <w:b/>
          <w:sz w:val="20"/>
          <w:szCs w:val="24"/>
          <w:lang w:eastAsia="pl-PL"/>
        </w:rPr>
        <w:t>Zbiorcze zestawienie oraz streszczenie oceny i porównania złożonych ofert</w:t>
      </w:r>
    </w:p>
    <w:p w:rsidR="002C1851" w:rsidRPr="002C1851" w:rsidRDefault="002C1851" w:rsidP="002C1851">
      <w:pPr>
        <w:keepNext/>
        <w:spacing w:after="0" w:line="240" w:lineRule="auto"/>
        <w:ind w:firstLine="708"/>
        <w:outlineLvl w:val="4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:rsidR="002C1851" w:rsidRPr="002C1851" w:rsidRDefault="002C1851" w:rsidP="002C1851">
      <w:pPr>
        <w:spacing w:after="0" w:line="240" w:lineRule="auto"/>
        <w:rPr>
          <w:rFonts w:ascii="Tahoma" w:eastAsia="Times New Roman" w:hAnsi="Tahoma" w:cs="Times New Roman"/>
          <w:b/>
          <w:bCs/>
          <w:sz w:val="20"/>
          <w:szCs w:val="24"/>
          <w:lang w:eastAsia="pl-PL"/>
        </w:rPr>
      </w:pPr>
      <w:r w:rsidRPr="002C1851">
        <w:rPr>
          <w:rFonts w:ascii="Tahoma" w:eastAsia="Times New Roman" w:hAnsi="Tahoma" w:cs="Times New Roman"/>
          <w:b/>
          <w:bCs/>
          <w:sz w:val="20"/>
          <w:szCs w:val="24"/>
          <w:lang w:eastAsia="pl-PL"/>
        </w:rPr>
        <w:t>Zadanie nr 1: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1559"/>
        <w:gridCol w:w="1701"/>
      </w:tblGrid>
      <w:tr w:rsidR="002C1851" w:rsidRPr="002C1851" w:rsidTr="00F273A0">
        <w:trPr>
          <w:cantSplit/>
          <w:trHeight w:val="611"/>
        </w:trPr>
        <w:tc>
          <w:tcPr>
            <w:tcW w:w="779" w:type="dxa"/>
            <w:vAlign w:val="center"/>
          </w:tcPr>
          <w:p w:rsidR="002C1851" w:rsidRPr="002C1851" w:rsidRDefault="002C1851" w:rsidP="002C185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2C1851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2C1851" w:rsidRPr="002C1851" w:rsidRDefault="002C1851" w:rsidP="002C185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2C1851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Firma (nazwa) lub nazwisko oraz</w:t>
            </w:r>
            <w:r w:rsidRPr="002C1851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1851" w:rsidRPr="002C1851" w:rsidRDefault="002C1851" w:rsidP="002C185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2C1851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C1851" w:rsidRPr="002C1851" w:rsidRDefault="002C1851" w:rsidP="002C185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2C1851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Punktacja łączna</w:t>
            </w:r>
          </w:p>
        </w:tc>
      </w:tr>
      <w:tr w:rsidR="002C1851" w:rsidRPr="002C1851" w:rsidTr="00F273A0">
        <w:trPr>
          <w:cantSplit/>
          <w:trHeight w:val="747"/>
        </w:trPr>
        <w:tc>
          <w:tcPr>
            <w:tcW w:w="779" w:type="dxa"/>
            <w:vAlign w:val="center"/>
          </w:tcPr>
          <w:p w:rsidR="002C1851" w:rsidRPr="002C1851" w:rsidRDefault="002C1851" w:rsidP="002C185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</w:pPr>
            <w:r w:rsidRPr="002C1851"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53" w:type="dxa"/>
            <w:vAlign w:val="center"/>
          </w:tcPr>
          <w:p w:rsidR="002C1851" w:rsidRPr="002C1851" w:rsidRDefault="002C1851" w:rsidP="002C1851">
            <w:pPr>
              <w:spacing w:after="0" w:line="240" w:lineRule="auto"/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</w:pPr>
            <w:bookmarkStart w:id="2" w:name="_Hlk532295423"/>
            <w:r w:rsidRPr="002C1851"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  <w:t>PAPIRUS Artykuły Piśmiennicze i Biurowe</w:t>
            </w:r>
          </w:p>
          <w:p w:rsidR="002C1851" w:rsidRPr="002C1851" w:rsidRDefault="002C1851" w:rsidP="002C1851">
            <w:pPr>
              <w:spacing w:after="0" w:line="240" w:lineRule="auto"/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</w:pPr>
            <w:r w:rsidRPr="002C1851"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  <w:t>Robert Kuleta</w:t>
            </w:r>
          </w:p>
          <w:p w:rsidR="002C1851" w:rsidRPr="002C1851" w:rsidRDefault="002C1851" w:rsidP="002C1851">
            <w:pPr>
              <w:spacing w:after="0" w:line="240" w:lineRule="auto"/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</w:pPr>
            <w:r w:rsidRPr="002C1851"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  <w:t>Ul. Ułańska 5</w:t>
            </w:r>
          </w:p>
          <w:p w:rsidR="002C1851" w:rsidRPr="002C1851" w:rsidRDefault="002C1851" w:rsidP="002C1851">
            <w:pPr>
              <w:spacing w:after="0" w:line="240" w:lineRule="auto"/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</w:pPr>
            <w:r w:rsidRPr="002C1851"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  <w:t>99-400 Łowicz</w:t>
            </w:r>
          </w:p>
          <w:bookmarkEnd w:id="2"/>
          <w:p w:rsidR="002C1851" w:rsidRPr="002C1851" w:rsidRDefault="002C1851" w:rsidP="002C1851">
            <w:pPr>
              <w:spacing w:after="0" w:line="240" w:lineRule="auto"/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:rsidR="002C1851" w:rsidRPr="002C1851" w:rsidRDefault="002C1851" w:rsidP="002C185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</w:pPr>
            <w:r w:rsidRPr="002C1851"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  <w:t>Oferta odrzucona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2C1851" w:rsidRPr="002C1851" w:rsidRDefault="002C1851" w:rsidP="002C185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C1851" w:rsidRPr="002C1851" w:rsidTr="00F273A0">
        <w:trPr>
          <w:cantSplit/>
          <w:trHeight w:val="746"/>
        </w:trPr>
        <w:tc>
          <w:tcPr>
            <w:tcW w:w="779" w:type="dxa"/>
            <w:vAlign w:val="center"/>
          </w:tcPr>
          <w:p w:rsidR="002C1851" w:rsidRPr="002C1851" w:rsidRDefault="002C1851" w:rsidP="002C185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</w:pPr>
            <w:r w:rsidRPr="002C1851"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53" w:type="dxa"/>
            <w:vAlign w:val="center"/>
          </w:tcPr>
          <w:p w:rsidR="002C1851" w:rsidRPr="002C1851" w:rsidRDefault="002C1851" w:rsidP="002C1851">
            <w:pPr>
              <w:spacing w:after="0" w:line="240" w:lineRule="auto"/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</w:pPr>
            <w:r w:rsidRPr="002C1851"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  <w:t>Partner XXI Sp. z o.o.</w:t>
            </w:r>
          </w:p>
          <w:p w:rsidR="002C1851" w:rsidRPr="002C1851" w:rsidRDefault="002C1851" w:rsidP="002C1851">
            <w:pPr>
              <w:spacing w:after="0" w:line="240" w:lineRule="auto"/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</w:pPr>
            <w:r w:rsidRPr="002C1851"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  <w:t>Ul. Wolności 262</w:t>
            </w:r>
          </w:p>
          <w:p w:rsidR="002C1851" w:rsidRPr="002C1851" w:rsidRDefault="002C1851" w:rsidP="002C1851">
            <w:pPr>
              <w:spacing w:after="0" w:line="240" w:lineRule="auto"/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</w:pPr>
            <w:r w:rsidRPr="002C1851"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  <w:t>41-800 Zabrze</w:t>
            </w:r>
          </w:p>
          <w:p w:rsidR="002C1851" w:rsidRPr="002C1851" w:rsidRDefault="002C1851" w:rsidP="002C1851">
            <w:pPr>
              <w:spacing w:after="0" w:line="240" w:lineRule="auto"/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</w:pPr>
            <w:r w:rsidRPr="002C1851"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  <w:t xml:space="preserve">Oddział w Warszawie, ul. </w:t>
            </w:r>
            <w:proofErr w:type="spellStart"/>
            <w:r w:rsidRPr="002C1851"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  <w:t>Gierdziejewskiego</w:t>
            </w:r>
            <w:proofErr w:type="spellEnd"/>
            <w:r w:rsidRPr="002C1851"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C1851" w:rsidRPr="002C1851" w:rsidRDefault="002C1851" w:rsidP="002C185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</w:pPr>
            <w:r w:rsidRPr="002C1851"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  <w:t>Pkt. 1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C1851" w:rsidRPr="002C1851" w:rsidRDefault="002C1851" w:rsidP="002C185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</w:pPr>
            <w:r w:rsidRPr="002C1851">
              <w:rPr>
                <w:rFonts w:ascii="Tahoma" w:eastAsia="Times New Roman" w:hAnsi="Tahoma" w:cs="Times New Roman"/>
                <w:bCs/>
                <w:sz w:val="20"/>
                <w:szCs w:val="20"/>
                <w:lang w:eastAsia="pl-PL"/>
              </w:rPr>
              <w:t xml:space="preserve"> Pkt. 100,00</w:t>
            </w:r>
          </w:p>
        </w:tc>
      </w:tr>
    </w:tbl>
    <w:p w:rsidR="00B84BEE" w:rsidRPr="00B84BEE" w:rsidRDefault="00B84BEE" w:rsidP="00B84BEE">
      <w:pPr>
        <w:spacing w:after="0" w:line="240" w:lineRule="auto"/>
        <w:ind w:firstLine="708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sectPr w:rsidR="00844D64" w:rsidSect="009F076C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40" w:right="1080" w:bottom="1440" w:left="1080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CBB" w:rsidRDefault="00447CBB" w:rsidP="005E2B0E">
      <w:pPr>
        <w:spacing w:after="0" w:line="240" w:lineRule="auto"/>
      </w:pPr>
      <w:r>
        <w:separator/>
      </w:r>
    </w:p>
  </w:endnote>
  <w:endnote w:type="continuationSeparator" w:id="0">
    <w:p w:rsidR="00447CBB" w:rsidRDefault="00447CBB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43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>Wojskowa Akademia Techniczna im. Jarosława Dąbrowskieg</w:t>
        </w:r>
        <w:r w:rsidR="000C0419">
          <w:rPr>
            <w:rFonts w:ascii="Lato Hairline" w:hAnsi="Lato Hairline"/>
            <w:sz w:val="16"/>
            <w:szCs w:val="16"/>
          </w:rPr>
          <w:t xml:space="preserve">o, ul. Gen. Witolda Urbanowicza </w:t>
        </w:r>
        <w:r w:rsidRPr="00364329">
          <w:rPr>
            <w:rFonts w:ascii="Lato Hairline" w:hAnsi="Lato Hairline"/>
            <w:sz w:val="16"/>
            <w:szCs w:val="16"/>
          </w:rPr>
          <w:t xml:space="preserve"> 2, 00-908 Warszawa </w:t>
        </w:r>
      </w:p>
      <w:p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>ON 012122900, www.wat.edu.p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7862"/>
      <w:docPartObj>
        <w:docPartGallery w:val="Page Numbers (Bottom of Page)"/>
        <w:docPartUnique/>
      </w:docPartObj>
    </w:sdtPr>
    <w:sdtEndPr/>
    <w:sdtContent>
      <w:p w:rsidR="008600FF" w:rsidRDefault="007E3D2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CBB" w:rsidRDefault="00447CBB" w:rsidP="005E2B0E">
      <w:pPr>
        <w:spacing w:after="0" w:line="240" w:lineRule="auto"/>
      </w:pPr>
      <w:r>
        <w:separator/>
      </w:r>
    </w:p>
  </w:footnote>
  <w:footnote w:type="continuationSeparator" w:id="0">
    <w:p w:rsidR="00447CBB" w:rsidRDefault="00447CBB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B3" w:rsidRDefault="00944DB3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442845</wp:posOffset>
          </wp:positionH>
          <wp:positionV relativeFrom="margin">
            <wp:posOffset>-1919605</wp:posOffset>
          </wp:positionV>
          <wp:extent cx="7562850" cy="2499360"/>
          <wp:effectExtent l="19050" t="0" r="0" b="0"/>
          <wp:wrapNone/>
          <wp:docPr id="1" name="Obraz 1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B7F57"/>
    <w:multiLevelType w:val="hybridMultilevel"/>
    <w:tmpl w:val="ED1610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C6D98"/>
    <w:multiLevelType w:val="hybridMultilevel"/>
    <w:tmpl w:val="D484434E"/>
    <w:lvl w:ilvl="0" w:tplc="95347E4E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B0E"/>
    <w:rsid w:val="00001C38"/>
    <w:rsid w:val="00011B2D"/>
    <w:rsid w:val="00014E14"/>
    <w:rsid w:val="00021221"/>
    <w:rsid w:val="000335DE"/>
    <w:rsid w:val="0005303D"/>
    <w:rsid w:val="00055C54"/>
    <w:rsid w:val="00070E4A"/>
    <w:rsid w:val="00082CF5"/>
    <w:rsid w:val="00084F87"/>
    <w:rsid w:val="0008588B"/>
    <w:rsid w:val="000942C3"/>
    <w:rsid w:val="000B3788"/>
    <w:rsid w:val="000B5A69"/>
    <w:rsid w:val="000C0419"/>
    <w:rsid w:val="000C1EE4"/>
    <w:rsid w:val="000D2107"/>
    <w:rsid w:val="00101C2E"/>
    <w:rsid w:val="00101F9B"/>
    <w:rsid w:val="00123D92"/>
    <w:rsid w:val="00125701"/>
    <w:rsid w:val="00125B86"/>
    <w:rsid w:val="00135FB6"/>
    <w:rsid w:val="001503A7"/>
    <w:rsid w:val="00163EBA"/>
    <w:rsid w:val="001765A0"/>
    <w:rsid w:val="00196205"/>
    <w:rsid w:val="001A0368"/>
    <w:rsid w:val="001A1F3B"/>
    <w:rsid w:val="001A3711"/>
    <w:rsid w:val="001B5544"/>
    <w:rsid w:val="001C0467"/>
    <w:rsid w:val="001D01A7"/>
    <w:rsid w:val="001E4D1B"/>
    <w:rsid w:val="001E517A"/>
    <w:rsid w:val="00205366"/>
    <w:rsid w:val="0021423F"/>
    <w:rsid w:val="0021680D"/>
    <w:rsid w:val="00224AD5"/>
    <w:rsid w:val="00225F21"/>
    <w:rsid w:val="00240343"/>
    <w:rsid w:val="00253264"/>
    <w:rsid w:val="00253DE0"/>
    <w:rsid w:val="002702D6"/>
    <w:rsid w:val="0027607B"/>
    <w:rsid w:val="002915D1"/>
    <w:rsid w:val="002B47C1"/>
    <w:rsid w:val="002C1851"/>
    <w:rsid w:val="002D62AF"/>
    <w:rsid w:val="00303D18"/>
    <w:rsid w:val="003078B6"/>
    <w:rsid w:val="00320E00"/>
    <w:rsid w:val="00322950"/>
    <w:rsid w:val="00323CC4"/>
    <w:rsid w:val="00334378"/>
    <w:rsid w:val="0034130F"/>
    <w:rsid w:val="0034211F"/>
    <w:rsid w:val="00355D7C"/>
    <w:rsid w:val="00364329"/>
    <w:rsid w:val="0036554F"/>
    <w:rsid w:val="0037788D"/>
    <w:rsid w:val="00377ED0"/>
    <w:rsid w:val="003B2AD1"/>
    <w:rsid w:val="003B464D"/>
    <w:rsid w:val="003F320F"/>
    <w:rsid w:val="00403755"/>
    <w:rsid w:val="004173AB"/>
    <w:rsid w:val="004217E3"/>
    <w:rsid w:val="00445CF9"/>
    <w:rsid w:val="00447CBB"/>
    <w:rsid w:val="00467FFE"/>
    <w:rsid w:val="004853A4"/>
    <w:rsid w:val="00496357"/>
    <w:rsid w:val="004B3595"/>
    <w:rsid w:val="004B7559"/>
    <w:rsid w:val="004C32B3"/>
    <w:rsid w:val="004D3C9A"/>
    <w:rsid w:val="004E1EAC"/>
    <w:rsid w:val="00502212"/>
    <w:rsid w:val="00554E22"/>
    <w:rsid w:val="00564FD0"/>
    <w:rsid w:val="00587BE3"/>
    <w:rsid w:val="005B1601"/>
    <w:rsid w:val="005B1C13"/>
    <w:rsid w:val="005B42D4"/>
    <w:rsid w:val="005B5D04"/>
    <w:rsid w:val="005E2B0E"/>
    <w:rsid w:val="00614D1F"/>
    <w:rsid w:val="00643EB1"/>
    <w:rsid w:val="00656A81"/>
    <w:rsid w:val="0066283B"/>
    <w:rsid w:val="00671635"/>
    <w:rsid w:val="006858F2"/>
    <w:rsid w:val="006A09F1"/>
    <w:rsid w:val="006A63DB"/>
    <w:rsid w:val="006B6725"/>
    <w:rsid w:val="0071100F"/>
    <w:rsid w:val="00713037"/>
    <w:rsid w:val="007241EC"/>
    <w:rsid w:val="00742498"/>
    <w:rsid w:val="0075304E"/>
    <w:rsid w:val="00754B1D"/>
    <w:rsid w:val="00755AE8"/>
    <w:rsid w:val="007975AD"/>
    <w:rsid w:val="007E34BD"/>
    <w:rsid w:val="007E3D29"/>
    <w:rsid w:val="007F0F8D"/>
    <w:rsid w:val="007F238F"/>
    <w:rsid w:val="008069FE"/>
    <w:rsid w:val="00816642"/>
    <w:rsid w:val="00831E6C"/>
    <w:rsid w:val="00836D49"/>
    <w:rsid w:val="00844D64"/>
    <w:rsid w:val="008600FF"/>
    <w:rsid w:val="00881F6D"/>
    <w:rsid w:val="0088445D"/>
    <w:rsid w:val="00891455"/>
    <w:rsid w:val="00897B6B"/>
    <w:rsid w:val="008F064F"/>
    <w:rsid w:val="00905C83"/>
    <w:rsid w:val="00905ED7"/>
    <w:rsid w:val="00944DB3"/>
    <w:rsid w:val="00945AF6"/>
    <w:rsid w:val="009552E5"/>
    <w:rsid w:val="0096391E"/>
    <w:rsid w:val="00974684"/>
    <w:rsid w:val="009855B0"/>
    <w:rsid w:val="009D6DA0"/>
    <w:rsid w:val="009E1FA5"/>
    <w:rsid w:val="009E3F06"/>
    <w:rsid w:val="009E5E4A"/>
    <w:rsid w:val="009F076C"/>
    <w:rsid w:val="00A346EC"/>
    <w:rsid w:val="00A42A36"/>
    <w:rsid w:val="00A649F1"/>
    <w:rsid w:val="00A7524E"/>
    <w:rsid w:val="00AB4398"/>
    <w:rsid w:val="00AD006C"/>
    <w:rsid w:val="00B11E6C"/>
    <w:rsid w:val="00B542E6"/>
    <w:rsid w:val="00B84BEE"/>
    <w:rsid w:val="00BA110C"/>
    <w:rsid w:val="00BB10CD"/>
    <w:rsid w:val="00BB67B7"/>
    <w:rsid w:val="00BB6C51"/>
    <w:rsid w:val="00BD213B"/>
    <w:rsid w:val="00BD4B82"/>
    <w:rsid w:val="00C11950"/>
    <w:rsid w:val="00C12D41"/>
    <w:rsid w:val="00C21E60"/>
    <w:rsid w:val="00C35A53"/>
    <w:rsid w:val="00C46789"/>
    <w:rsid w:val="00C516F4"/>
    <w:rsid w:val="00C52D2E"/>
    <w:rsid w:val="00C76307"/>
    <w:rsid w:val="00CD31CF"/>
    <w:rsid w:val="00CD45A8"/>
    <w:rsid w:val="00CE3198"/>
    <w:rsid w:val="00CE3DEF"/>
    <w:rsid w:val="00D06837"/>
    <w:rsid w:val="00D068A9"/>
    <w:rsid w:val="00D20248"/>
    <w:rsid w:val="00D33377"/>
    <w:rsid w:val="00D34296"/>
    <w:rsid w:val="00D40D70"/>
    <w:rsid w:val="00D55313"/>
    <w:rsid w:val="00D743CF"/>
    <w:rsid w:val="00D74ABB"/>
    <w:rsid w:val="00D8333A"/>
    <w:rsid w:val="00DA33ED"/>
    <w:rsid w:val="00DB7C7E"/>
    <w:rsid w:val="00DD24E7"/>
    <w:rsid w:val="00DD5575"/>
    <w:rsid w:val="00DE11D1"/>
    <w:rsid w:val="00E3622F"/>
    <w:rsid w:val="00E62FB6"/>
    <w:rsid w:val="00E90BF3"/>
    <w:rsid w:val="00EC2914"/>
    <w:rsid w:val="00EC7914"/>
    <w:rsid w:val="00ED5700"/>
    <w:rsid w:val="00EE043D"/>
    <w:rsid w:val="00EE40D0"/>
    <w:rsid w:val="00F06197"/>
    <w:rsid w:val="00F10686"/>
    <w:rsid w:val="00F130E9"/>
    <w:rsid w:val="00F320F8"/>
    <w:rsid w:val="00F36A85"/>
    <w:rsid w:val="00F37A18"/>
    <w:rsid w:val="00F71867"/>
    <w:rsid w:val="00F848EB"/>
    <w:rsid w:val="00F943F5"/>
    <w:rsid w:val="00FA546B"/>
    <w:rsid w:val="00FB5261"/>
    <w:rsid w:val="00FC122E"/>
    <w:rsid w:val="00FC2554"/>
    <w:rsid w:val="00FE33B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4E593"/>
  <w15:docId w15:val="{938AEE04-39E3-4729-AB75-A4BFA0BE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67940-89D9-43A8-87AF-1A4498C5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owska</dc:creator>
  <cp:lastModifiedBy>Lewczuk Teresa</cp:lastModifiedBy>
  <cp:revision>21</cp:revision>
  <cp:lastPrinted>2018-12-21T08:18:00Z</cp:lastPrinted>
  <dcterms:created xsi:type="dcterms:W3CDTF">2016-02-04T11:12:00Z</dcterms:created>
  <dcterms:modified xsi:type="dcterms:W3CDTF">2018-12-21T11:52:00Z</dcterms:modified>
</cp:coreProperties>
</file>